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502FFA">
      <w:pPr>
        <w:spacing w:line="240" w:lineRule="auto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A88D81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502FFA">
      <w:pPr>
        <w:spacing w:line="240" w:lineRule="auto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502FFA">
      <w:pPr>
        <w:widowControl w:val="0"/>
        <w:spacing w:line="240" w:lineRule="auto"/>
        <w:jc w:val="center"/>
        <w:rPr>
          <w:rFonts w:cs="Times New Roman"/>
        </w:rPr>
      </w:pPr>
    </w:p>
    <w:p w14:paraId="232DD514" w14:textId="4DCB2A6F" w:rsidR="00502FFA" w:rsidRDefault="00C869E9" w:rsidP="00502FFA">
      <w:pPr>
        <w:widowControl w:val="0"/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20.10.2025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2598</w:t>
      </w:r>
    </w:p>
    <w:p w14:paraId="26887931" w14:textId="77777777" w:rsidR="00381C14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74108DC9" w14:textId="16AB8581" w:rsidR="00381C14" w:rsidRPr="003737EF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5332AB74" w14:textId="283B7F4D" w:rsidR="00CE1207" w:rsidRPr="0093690E" w:rsidRDefault="00381C14" w:rsidP="00095454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bookmarkStart w:id="0" w:name="_Hlk210982785"/>
      <w:r w:rsidRPr="0093690E">
        <w:rPr>
          <w:rFonts w:cs="Times New Roman"/>
        </w:rPr>
        <w:t xml:space="preserve">О внесении изменений в постановление Администрации города Рубцовска Алтайского края от </w:t>
      </w:r>
      <w:r w:rsidR="00095454" w:rsidRPr="0093690E">
        <w:rPr>
          <w:rFonts w:cs="Times New Roman"/>
        </w:rPr>
        <w:t>23.11.2020 № 2856</w:t>
      </w:r>
      <w:r w:rsidRPr="0093690E">
        <w:rPr>
          <w:rFonts w:cs="Times New Roman"/>
        </w:rPr>
        <w:t xml:space="preserve"> «</w:t>
      </w:r>
      <w:r w:rsidR="00095454" w:rsidRPr="0093690E">
        <w:rPr>
          <w:rFonts w:cs="Times New Roman"/>
        </w:rPr>
        <w:t>Об утверждении нормативных затрат для обеспечения функций Администрации города Рубцовска Алтайского края»</w:t>
      </w:r>
    </w:p>
    <w:bookmarkEnd w:id="0"/>
    <w:p w14:paraId="7F9BF474" w14:textId="77777777" w:rsidR="003737EF" w:rsidRPr="0093690E" w:rsidRDefault="003737EF" w:rsidP="00381C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8E6DC" w14:textId="2BC85499" w:rsidR="00CE1207" w:rsidRPr="0093690E" w:rsidRDefault="00CE1207" w:rsidP="00381C14">
      <w:pPr>
        <w:spacing w:line="240" w:lineRule="auto"/>
        <w:ind w:firstLine="709"/>
        <w:rPr>
          <w:rFonts w:cs="Times New Roman"/>
        </w:rPr>
      </w:pPr>
      <w:r w:rsidRPr="0093690E">
        <w:rPr>
          <w:rFonts w:cs="Times New Roman"/>
        </w:rPr>
        <w:t xml:space="preserve">В соответствии </w:t>
      </w:r>
      <w:r w:rsidRPr="0093690E">
        <w:rPr>
          <w:rFonts w:cs="Times New Roman"/>
          <w:color w:val="000000"/>
        </w:rPr>
        <w:t xml:space="preserve">с </w:t>
      </w:r>
      <w:r w:rsidRPr="0093690E">
        <w:rPr>
          <w:rFonts w:cs="Times New Roman"/>
        </w:rPr>
        <w:t xml:space="preserve"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D428AF" w:rsidRPr="0093690E">
        <w:rPr>
          <w:rFonts w:cs="Times New Roman"/>
        </w:rPr>
        <w:t>постановлением Администрации города Рубцовска Алтайского края от 19.08.2016 № 3621 «Об утверждении Правил определения нормативных затрат на обеспечение функций муниципальных органов муниципального образования город Рубцовск Алтайского края» (с изменениями</w:t>
      </w:r>
      <w:r w:rsidR="0093690E" w:rsidRPr="0093690E">
        <w:rPr>
          <w:rFonts w:cs="Times New Roman"/>
        </w:rPr>
        <w:t xml:space="preserve">), </w:t>
      </w:r>
      <w:r w:rsidRPr="0093690E">
        <w:rPr>
          <w:rFonts w:cs="Times New Roman"/>
        </w:rPr>
        <w:t>ПОСТАНОВЛЯЮ:</w:t>
      </w:r>
    </w:p>
    <w:p w14:paraId="0EC42C0F" w14:textId="2E23BAF7" w:rsidR="0093690E" w:rsidRPr="0093690E" w:rsidRDefault="00CE1207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3690E" w:rsidRPr="0093690E">
        <w:rPr>
          <w:rFonts w:ascii="Times New Roman" w:hAnsi="Times New Roman" w:cs="Times New Roman"/>
          <w:sz w:val="28"/>
          <w:szCs w:val="28"/>
        </w:rPr>
        <w:t>в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</w:t>
      </w:r>
      <w:r w:rsidRPr="0093690E">
        <w:rPr>
          <w:rFonts w:ascii="Times New Roman" w:hAnsi="Times New Roman" w:cs="Times New Roman"/>
          <w:sz w:val="28"/>
          <w:szCs w:val="28"/>
        </w:rPr>
        <w:t>постановлени</w:t>
      </w:r>
      <w:r w:rsidR="0093690E" w:rsidRPr="0093690E">
        <w:rPr>
          <w:rFonts w:ascii="Times New Roman" w:hAnsi="Times New Roman" w:cs="Times New Roman"/>
          <w:sz w:val="28"/>
          <w:szCs w:val="28"/>
        </w:rPr>
        <w:t>е</w:t>
      </w:r>
      <w:r w:rsidRPr="0093690E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</w:t>
      </w:r>
      <w:r w:rsidR="00095454" w:rsidRPr="0093690E">
        <w:rPr>
          <w:rFonts w:ascii="Times New Roman" w:hAnsi="Times New Roman" w:cs="Times New Roman"/>
          <w:sz w:val="28"/>
          <w:szCs w:val="28"/>
        </w:rPr>
        <w:t>23.11.2020</w:t>
      </w:r>
      <w:r w:rsidRPr="0093690E">
        <w:rPr>
          <w:rFonts w:ascii="Times New Roman" w:hAnsi="Times New Roman" w:cs="Times New Roman"/>
          <w:sz w:val="28"/>
          <w:szCs w:val="28"/>
        </w:rPr>
        <w:t xml:space="preserve"> № </w:t>
      </w:r>
      <w:r w:rsidR="00095454" w:rsidRPr="0093690E">
        <w:rPr>
          <w:rFonts w:ascii="Times New Roman" w:hAnsi="Times New Roman" w:cs="Times New Roman"/>
          <w:sz w:val="28"/>
          <w:szCs w:val="28"/>
        </w:rPr>
        <w:t>2856</w:t>
      </w:r>
      <w:r w:rsidRPr="0093690E">
        <w:rPr>
          <w:rFonts w:ascii="Times New Roman" w:hAnsi="Times New Roman" w:cs="Times New Roman"/>
          <w:sz w:val="28"/>
          <w:szCs w:val="28"/>
        </w:rPr>
        <w:t xml:space="preserve"> «</w:t>
      </w:r>
      <w:r w:rsidR="00095454" w:rsidRPr="0093690E">
        <w:rPr>
          <w:rFonts w:ascii="Times New Roman" w:hAnsi="Times New Roman" w:cs="Times New Roman"/>
          <w:sz w:val="28"/>
          <w:szCs w:val="28"/>
        </w:rPr>
        <w:t>Об утверждении нормативных затрат для обеспечения функций Администрации города Рубцовска Алтайского края</w:t>
      </w:r>
      <w:r w:rsidRPr="0093690E">
        <w:rPr>
          <w:rFonts w:ascii="Times New Roman" w:hAnsi="Times New Roman" w:cs="Times New Roman"/>
          <w:sz w:val="28"/>
          <w:szCs w:val="28"/>
        </w:rPr>
        <w:t>» изменени</w:t>
      </w:r>
      <w:r w:rsidR="00F400F0" w:rsidRPr="0093690E">
        <w:rPr>
          <w:rFonts w:ascii="Times New Roman" w:hAnsi="Times New Roman" w:cs="Times New Roman"/>
          <w:sz w:val="28"/>
          <w:szCs w:val="28"/>
        </w:rPr>
        <w:t>е</w:t>
      </w:r>
      <w:r w:rsidR="0093690E" w:rsidRPr="0093690E">
        <w:rPr>
          <w:rFonts w:ascii="Times New Roman" w:hAnsi="Times New Roman" w:cs="Times New Roman"/>
          <w:sz w:val="28"/>
          <w:szCs w:val="28"/>
        </w:rPr>
        <w:t>: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67EF8" w14:textId="5EC68021" w:rsidR="0093690E" w:rsidRDefault="0093690E" w:rsidP="0093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в нормативных затратах, утвержденных указанным постановлением (далее -</w:t>
      </w:r>
      <w:r w:rsidR="00200AC2">
        <w:rPr>
          <w:rFonts w:ascii="Times New Roman" w:hAnsi="Times New Roman" w:cs="Times New Roman"/>
          <w:sz w:val="28"/>
          <w:szCs w:val="28"/>
        </w:rPr>
        <w:t xml:space="preserve"> </w:t>
      </w:r>
      <w:r w:rsidRPr="0093690E">
        <w:rPr>
          <w:rFonts w:ascii="Times New Roman" w:hAnsi="Times New Roman" w:cs="Times New Roman"/>
          <w:sz w:val="28"/>
          <w:szCs w:val="28"/>
        </w:rPr>
        <w:t>Нормативные затра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6D22C5" w14:textId="4387B530" w:rsidR="00E71920" w:rsidRPr="0093690E" w:rsidRDefault="00D428AF" w:rsidP="00936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раздел 2 Нормативны</w:t>
      </w:r>
      <w:r w:rsidR="0093690E" w:rsidRPr="0093690E">
        <w:rPr>
          <w:rFonts w:ascii="Times New Roman" w:hAnsi="Times New Roman" w:cs="Times New Roman"/>
          <w:sz w:val="28"/>
          <w:szCs w:val="28"/>
        </w:rPr>
        <w:t>х</w:t>
      </w:r>
      <w:r w:rsidRPr="0093690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3690E" w:rsidRPr="0093690E">
        <w:rPr>
          <w:rFonts w:ascii="Times New Roman" w:hAnsi="Times New Roman" w:cs="Times New Roman"/>
          <w:sz w:val="28"/>
          <w:szCs w:val="28"/>
        </w:rPr>
        <w:t xml:space="preserve"> дополнить подразделом</w:t>
      </w:r>
      <w:r w:rsidR="0093690E">
        <w:rPr>
          <w:rFonts w:ascii="Times New Roman" w:hAnsi="Times New Roman" w:cs="Times New Roman"/>
          <w:sz w:val="28"/>
          <w:szCs w:val="28"/>
        </w:rPr>
        <w:t xml:space="preserve"> </w:t>
      </w:r>
      <w:r w:rsidR="0093690E" w:rsidRPr="0093690E">
        <w:rPr>
          <w:rFonts w:ascii="Times New Roman" w:hAnsi="Times New Roman" w:cs="Times New Roman"/>
          <w:sz w:val="28"/>
          <w:szCs w:val="28"/>
        </w:rPr>
        <w:t xml:space="preserve">«Норматив количества и цены на приобретение </w:t>
      </w:r>
      <w:r w:rsidR="0093690E">
        <w:rPr>
          <w:rFonts w:ascii="Times New Roman" w:hAnsi="Times New Roman" w:cs="Times New Roman"/>
          <w:sz w:val="28"/>
          <w:szCs w:val="28"/>
        </w:rPr>
        <w:t>а</w:t>
      </w:r>
      <w:r w:rsidR="0093690E" w:rsidRPr="0093690E">
        <w:rPr>
          <w:rFonts w:ascii="Times New Roman" w:hAnsi="Times New Roman" w:cs="Times New Roman"/>
          <w:sz w:val="28"/>
          <w:szCs w:val="28"/>
        </w:rPr>
        <w:t>втотранспортных средств</w:t>
      </w:r>
      <w:r w:rsidR="0093690E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1EFA663C" w14:textId="77777777" w:rsidR="00F400F0" w:rsidRPr="0093690E" w:rsidRDefault="00F400F0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6F84F" w14:textId="42D7CDD3" w:rsidR="00F400F0" w:rsidRPr="0093690E" w:rsidRDefault="00F400F0" w:rsidP="00F400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«Норматив количества и цены на приобретение автотранспортных средств</w:t>
      </w:r>
    </w:p>
    <w:p w14:paraId="6BFFF9CE" w14:textId="77777777" w:rsidR="00F400F0" w:rsidRDefault="00F400F0" w:rsidP="00F400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276"/>
        <w:gridCol w:w="2686"/>
      </w:tblGrid>
      <w:tr w:rsidR="00F400F0" w14:paraId="16202764" w14:textId="77777777" w:rsidTr="00F400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8EC11" w14:textId="7716FFC6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296" w14:textId="0C09B610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36FD" w14:textId="18D46633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613A" w14:textId="27617D3C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B554" w14:textId="7F8C7F40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симальная цена </w:t>
            </w:r>
            <w:r w:rsidR="00F94C58">
              <w:rPr>
                <w:rFonts w:ascii="Times New Roman" w:hAnsi="Times New Roman" w:cs="Times New Roman"/>
                <w:color w:val="000000"/>
              </w:rPr>
              <w:t>приобретения за единицу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4C58">
              <w:rPr>
                <w:rFonts w:ascii="Times New Roman" w:hAnsi="Times New Roman" w:cs="Times New Roman"/>
                <w:color w:val="000000"/>
              </w:rPr>
              <w:t>не более руб.</w:t>
            </w:r>
          </w:p>
        </w:tc>
      </w:tr>
      <w:tr w:rsidR="00F400F0" w14:paraId="3390F597" w14:textId="77777777" w:rsidTr="00F94C58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3F2EE" w14:textId="3CD45FFF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8DD" w14:textId="5CA84AFC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 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9F69" w14:textId="5001207A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52EB" w14:textId="0730DA1A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7B3" w14:textId="077F2902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2 500 000,00</w:t>
            </w:r>
          </w:p>
        </w:tc>
      </w:tr>
    </w:tbl>
    <w:p w14:paraId="463DC17C" w14:textId="44CA30AD" w:rsidR="00F400F0" w:rsidRPr="003737EF" w:rsidRDefault="00F400F0" w:rsidP="00F400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3DA79F10" w14:textId="01BB69D5" w:rsidR="00381C14" w:rsidRPr="0093690E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5B68B518" w:rsidR="00381C14" w:rsidRPr="0093690E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86E04EA" w14:textId="77777777" w:rsidR="00381C14" w:rsidRPr="003737EF" w:rsidRDefault="00381C14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E22473E" w14:textId="1E48C50F" w:rsidR="00A75ADD" w:rsidRPr="0093690E" w:rsidRDefault="00CF61BD" w:rsidP="009862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                           </w:t>
      </w:r>
      <w:r w:rsidR="00200AC2">
        <w:rPr>
          <w:rFonts w:ascii="Times New Roman" w:hAnsi="Times New Roman" w:cs="Times New Roman"/>
          <w:sz w:val="28"/>
          <w:szCs w:val="28"/>
        </w:rPr>
        <w:t xml:space="preserve"> </w:t>
      </w:r>
      <w:r w:rsidRPr="0093690E">
        <w:rPr>
          <w:rFonts w:ascii="Times New Roman" w:hAnsi="Times New Roman" w:cs="Times New Roman"/>
          <w:sz w:val="28"/>
          <w:szCs w:val="28"/>
        </w:rPr>
        <w:t xml:space="preserve">      </w:t>
      </w:r>
      <w:r w:rsidR="0093690E">
        <w:rPr>
          <w:rFonts w:ascii="Times New Roman" w:hAnsi="Times New Roman" w:cs="Times New Roman"/>
          <w:sz w:val="28"/>
          <w:szCs w:val="28"/>
        </w:rPr>
        <w:t xml:space="preserve"> </w:t>
      </w:r>
      <w:r w:rsidRPr="0093690E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4EEAA1E2" w14:textId="77777777" w:rsidR="0093690E" w:rsidRPr="0093690E" w:rsidRDefault="009369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3690E" w:rsidRPr="0093690E" w:rsidSect="0093690E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D29D" w14:textId="77777777" w:rsidR="00EA7666" w:rsidRDefault="00EA7666" w:rsidP="006B1964">
      <w:pPr>
        <w:spacing w:line="240" w:lineRule="auto"/>
      </w:pPr>
      <w:r>
        <w:separator/>
      </w:r>
    </w:p>
  </w:endnote>
  <w:endnote w:type="continuationSeparator" w:id="0">
    <w:p w14:paraId="1F40E4D9" w14:textId="77777777" w:rsidR="00EA7666" w:rsidRDefault="00EA7666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28AD" w14:textId="77777777" w:rsidR="00EA7666" w:rsidRDefault="00EA7666" w:rsidP="006B1964">
      <w:pPr>
        <w:spacing w:line="240" w:lineRule="auto"/>
      </w:pPr>
      <w:r>
        <w:separator/>
      </w:r>
    </w:p>
  </w:footnote>
  <w:footnote w:type="continuationSeparator" w:id="0">
    <w:p w14:paraId="18D570ED" w14:textId="77777777" w:rsidR="00EA7666" w:rsidRDefault="00EA7666" w:rsidP="006B1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7A33"/>
    <w:rsid w:val="000467C0"/>
    <w:rsid w:val="000533A5"/>
    <w:rsid w:val="00055373"/>
    <w:rsid w:val="00056C64"/>
    <w:rsid w:val="00062343"/>
    <w:rsid w:val="00062523"/>
    <w:rsid w:val="00062775"/>
    <w:rsid w:val="00070AC7"/>
    <w:rsid w:val="000723CC"/>
    <w:rsid w:val="000742B2"/>
    <w:rsid w:val="0007663F"/>
    <w:rsid w:val="00077C57"/>
    <w:rsid w:val="00081FFD"/>
    <w:rsid w:val="000855AA"/>
    <w:rsid w:val="000913C1"/>
    <w:rsid w:val="00094A52"/>
    <w:rsid w:val="00095454"/>
    <w:rsid w:val="000A0F0A"/>
    <w:rsid w:val="000A2E18"/>
    <w:rsid w:val="000A46B0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06395"/>
    <w:rsid w:val="0011270D"/>
    <w:rsid w:val="0011549E"/>
    <w:rsid w:val="00117748"/>
    <w:rsid w:val="00124FB1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3CF3"/>
    <w:rsid w:val="001975D0"/>
    <w:rsid w:val="001A389C"/>
    <w:rsid w:val="001B7467"/>
    <w:rsid w:val="001C31D9"/>
    <w:rsid w:val="001E0519"/>
    <w:rsid w:val="001E2435"/>
    <w:rsid w:val="001E536E"/>
    <w:rsid w:val="001F0930"/>
    <w:rsid w:val="00200AC2"/>
    <w:rsid w:val="002019C6"/>
    <w:rsid w:val="00205385"/>
    <w:rsid w:val="00212DFC"/>
    <w:rsid w:val="00214043"/>
    <w:rsid w:val="0021621E"/>
    <w:rsid w:val="0023062A"/>
    <w:rsid w:val="0023096F"/>
    <w:rsid w:val="00232D3D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93109"/>
    <w:rsid w:val="002A0E16"/>
    <w:rsid w:val="002A292E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11D82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2CB"/>
    <w:rsid w:val="00370B74"/>
    <w:rsid w:val="003737EF"/>
    <w:rsid w:val="00376D7A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946AD"/>
    <w:rsid w:val="004A0351"/>
    <w:rsid w:val="004B1154"/>
    <w:rsid w:val="004B2F2B"/>
    <w:rsid w:val="004C25B4"/>
    <w:rsid w:val="004C5F2D"/>
    <w:rsid w:val="004D1BD9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74871"/>
    <w:rsid w:val="00582314"/>
    <w:rsid w:val="0058376D"/>
    <w:rsid w:val="00585647"/>
    <w:rsid w:val="00593F78"/>
    <w:rsid w:val="005976F7"/>
    <w:rsid w:val="005A0D58"/>
    <w:rsid w:val="005A4DAD"/>
    <w:rsid w:val="005B460F"/>
    <w:rsid w:val="005C1550"/>
    <w:rsid w:val="005D107A"/>
    <w:rsid w:val="005D261D"/>
    <w:rsid w:val="005D7B21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70777"/>
    <w:rsid w:val="00671459"/>
    <w:rsid w:val="00673AA9"/>
    <w:rsid w:val="00691014"/>
    <w:rsid w:val="006B0929"/>
    <w:rsid w:val="006B1964"/>
    <w:rsid w:val="006C6594"/>
    <w:rsid w:val="006D061E"/>
    <w:rsid w:val="006D0C1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4BC8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75A5F"/>
    <w:rsid w:val="00880CBE"/>
    <w:rsid w:val="0089346E"/>
    <w:rsid w:val="0089397A"/>
    <w:rsid w:val="008B4106"/>
    <w:rsid w:val="008B5CAD"/>
    <w:rsid w:val="008C541D"/>
    <w:rsid w:val="008C5C62"/>
    <w:rsid w:val="008D35D8"/>
    <w:rsid w:val="008D71C1"/>
    <w:rsid w:val="008E0DBF"/>
    <w:rsid w:val="008E238A"/>
    <w:rsid w:val="008E548A"/>
    <w:rsid w:val="008F4E89"/>
    <w:rsid w:val="009007B5"/>
    <w:rsid w:val="00904516"/>
    <w:rsid w:val="009058CE"/>
    <w:rsid w:val="009111A0"/>
    <w:rsid w:val="00913415"/>
    <w:rsid w:val="00915100"/>
    <w:rsid w:val="0091770A"/>
    <w:rsid w:val="00933FDE"/>
    <w:rsid w:val="00935A92"/>
    <w:rsid w:val="0093690E"/>
    <w:rsid w:val="00942134"/>
    <w:rsid w:val="00945F80"/>
    <w:rsid w:val="0094709C"/>
    <w:rsid w:val="00955686"/>
    <w:rsid w:val="00963423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4CDC"/>
    <w:rsid w:val="009C648F"/>
    <w:rsid w:val="009E7331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642A"/>
    <w:rsid w:val="00A75ADD"/>
    <w:rsid w:val="00A75E93"/>
    <w:rsid w:val="00A7656A"/>
    <w:rsid w:val="00A8270E"/>
    <w:rsid w:val="00A847A9"/>
    <w:rsid w:val="00A90C1B"/>
    <w:rsid w:val="00A91F74"/>
    <w:rsid w:val="00A92201"/>
    <w:rsid w:val="00A94CEF"/>
    <w:rsid w:val="00AA503F"/>
    <w:rsid w:val="00AB4472"/>
    <w:rsid w:val="00AC04F7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F311B"/>
    <w:rsid w:val="00AF6A77"/>
    <w:rsid w:val="00B07837"/>
    <w:rsid w:val="00B10F0D"/>
    <w:rsid w:val="00B10F1F"/>
    <w:rsid w:val="00B11500"/>
    <w:rsid w:val="00B133C6"/>
    <w:rsid w:val="00B26BB4"/>
    <w:rsid w:val="00B31F12"/>
    <w:rsid w:val="00B343FB"/>
    <w:rsid w:val="00B362E8"/>
    <w:rsid w:val="00B36C20"/>
    <w:rsid w:val="00B50BF0"/>
    <w:rsid w:val="00B52FA6"/>
    <w:rsid w:val="00B74124"/>
    <w:rsid w:val="00B85736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E7568"/>
    <w:rsid w:val="00BF19DB"/>
    <w:rsid w:val="00C02705"/>
    <w:rsid w:val="00C0769A"/>
    <w:rsid w:val="00C07E4F"/>
    <w:rsid w:val="00C108CD"/>
    <w:rsid w:val="00C11A6A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76E6"/>
    <w:rsid w:val="00C53003"/>
    <w:rsid w:val="00C535FB"/>
    <w:rsid w:val="00C62334"/>
    <w:rsid w:val="00C66713"/>
    <w:rsid w:val="00C66C78"/>
    <w:rsid w:val="00C67A93"/>
    <w:rsid w:val="00C67BEF"/>
    <w:rsid w:val="00C7226D"/>
    <w:rsid w:val="00C749DE"/>
    <w:rsid w:val="00C76DBA"/>
    <w:rsid w:val="00C80F9A"/>
    <w:rsid w:val="00C869E9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28AF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3211"/>
    <w:rsid w:val="00D92C0D"/>
    <w:rsid w:val="00D97558"/>
    <w:rsid w:val="00DA5BB1"/>
    <w:rsid w:val="00DB5457"/>
    <w:rsid w:val="00DC4AC0"/>
    <w:rsid w:val="00DC4EB0"/>
    <w:rsid w:val="00DC66D3"/>
    <w:rsid w:val="00DE6A8E"/>
    <w:rsid w:val="00DE7385"/>
    <w:rsid w:val="00DF0985"/>
    <w:rsid w:val="00DF0F95"/>
    <w:rsid w:val="00DF3C94"/>
    <w:rsid w:val="00DF4205"/>
    <w:rsid w:val="00DF422B"/>
    <w:rsid w:val="00E03BEA"/>
    <w:rsid w:val="00E0440D"/>
    <w:rsid w:val="00E125F8"/>
    <w:rsid w:val="00E14688"/>
    <w:rsid w:val="00E160F3"/>
    <w:rsid w:val="00E16FCE"/>
    <w:rsid w:val="00E243A9"/>
    <w:rsid w:val="00E27247"/>
    <w:rsid w:val="00E36E0F"/>
    <w:rsid w:val="00E4528F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A7666"/>
    <w:rsid w:val="00EB307A"/>
    <w:rsid w:val="00EB4EE9"/>
    <w:rsid w:val="00EB65C7"/>
    <w:rsid w:val="00EB78F9"/>
    <w:rsid w:val="00EC6122"/>
    <w:rsid w:val="00ED0490"/>
    <w:rsid w:val="00ED47B2"/>
    <w:rsid w:val="00EE32DC"/>
    <w:rsid w:val="00EE48B8"/>
    <w:rsid w:val="00EF0AAC"/>
    <w:rsid w:val="00EF4D46"/>
    <w:rsid w:val="00F024CA"/>
    <w:rsid w:val="00F112E2"/>
    <w:rsid w:val="00F2245A"/>
    <w:rsid w:val="00F246B5"/>
    <w:rsid w:val="00F25ED1"/>
    <w:rsid w:val="00F30BEA"/>
    <w:rsid w:val="00F33880"/>
    <w:rsid w:val="00F400F0"/>
    <w:rsid w:val="00F40D44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4C58"/>
    <w:rsid w:val="00F956BD"/>
    <w:rsid w:val="00FA7C38"/>
    <w:rsid w:val="00FB1DC5"/>
    <w:rsid w:val="00FB3F68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6</cp:revision>
  <cp:lastPrinted>2025-10-17T03:37:00Z</cp:lastPrinted>
  <dcterms:created xsi:type="dcterms:W3CDTF">2025-10-10T02:55:00Z</dcterms:created>
  <dcterms:modified xsi:type="dcterms:W3CDTF">2025-10-20T04:33:00Z</dcterms:modified>
</cp:coreProperties>
</file>